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289E" w14:textId="77777777"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14:paraId="7CE1F383" w14:textId="77777777"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14:paraId="0347E430" w14:textId="77777777"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14:paraId="7809BD68" w14:textId="0AC0250D"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B240C0">
        <w:rPr>
          <w:sz w:val="28"/>
          <w:szCs w:val="28"/>
        </w:rPr>
        <w:t>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</w:t>
      </w:r>
    </w:p>
    <w:p w14:paraId="28B432ED" w14:textId="77777777" w:rsidR="00094328" w:rsidRDefault="00094328">
      <w:pPr>
        <w:pStyle w:val="a3"/>
        <w:rPr>
          <w:sz w:val="20"/>
        </w:rPr>
      </w:pPr>
    </w:p>
    <w:p w14:paraId="2412671F" w14:textId="77777777" w:rsidR="003A6BE2" w:rsidRDefault="003A6BE2" w:rsidP="003A6BE2">
      <w:pPr>
        <w:pStyle w:val="a3"/>
        <w:jc w:val="center"/>
      </w:pPr>
      <w:r>
        <w:t xml:space="preserve">ПЕРЕЛІК </w:t>
      </w:r>
    </w:p>
    <w:p w14:paraId="710ACC80" w14:textId="77777777"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46544C33" w14:textId="77777777"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2AFC2A8D" w14:textId="77777777" w:rsidR="00041189" w:rsidRDefault="00041189" w:rsidP="003A6BE2">
      <w:pPr>
        <w:pStyle w:val="a3"/>
        <w:jc w:val="center"/>
        <w:rPr>
          <w:sz w:val="16"/>
          <w:szCs w:val="16"/>
        </w:rPr>
      </w:pPr>
    </w:p>
    <w:p w14:paraId="26F93DE3" w14:textId="77777777"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227"/>
        <w:gridCol w:w="1985"/>
        <w:gridCol w:w="3524"/>
        <w:gridCol w:w="1842"/>
        <w:gridCol w:w="1714"/>
      </w:tblGrid>
      <w:tr w:rsidR="00A23DFB" w14:paraId="4E88598A" w14:textId="77777777" w:rsidTr="00ED7686">
        <w:trPr>
          <w:trHeight w:val="854"/>
          <w:jc w:val="center"/>
        </w:trPr>
        <w:tc>
          <w:tcPr>
            <w:tcW w:w="641" w:type="dxa"/>
            <w:vAlign w:val="center"/>
          </w:tcPr>
          <w:p w14:paraId="42C7FF10" w14:textId="77777777"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636" w:type="dxa"/>
            <w:vAlign w:val="center"/>
          </w:tcPr>
          <w:p w14:paraId="0D90DB3D" w14:textId="77777777"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14:paraId="09375F26" w14:textId="77777777"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227" w:type="dxa"/>
            <w:vAlign w:val="center"/>
          </w:tcPr>
          <w:p w14:paraId="2C49D9D2" w14:textId="77777777"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28361CCA" w14:textId="77777777"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14:paraId="3EFB4082" w14:textId="77777777"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524" w:type="dxa"/>
            <w:vAlign w:val="center"/>
          </w:tcPr>
          <w:p w14:paraId="47E68DDF" w14:textId="77777777"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72DD8B43" w14:textId="77777777"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38346EB8" w14:textId="77777777"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5357CF" w14:paraId="1842DED3" w14:textId="77777777" w:rsidTr="00E04A72">
        <w:trPr>
          <w:trHeight w:val="1174"/>
          <w:jc w:val="center"/>
        </w:trPr>
        <w:tc>
          <w:tcPr>
            <w:tcW w:w="641" w:type="dxa"/>
            <w:vAlign w:val="center"/>
          </w:tcPr>
          <w:p w14:paraId="5FDFF506" w14:textId="77777777" w:rsidR="005357CF" w:rsidRDefault="005357CF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6" w:type="dxa"/>
            <w:vAlign w:val="center"/>
          </w:tcPr>
          <w:p w14:paraId="2DC7C49E" w14:textId="77777777" w:rsidR="005357CF" w:rsidRPr="00F04971" w:rsidRDefault="00235EE5" w:rsidP="00A82C83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385A487E" w14:textId="05B8D30B" w:rsidR="005357CF" w:rsidRPr="00D61874" w:rsidRDefault="00D61874" w:rsidP="00D61874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D61874">
              <w:rPr>
                <w:bCs/>
                <w:sz w:val="28"/>
                <w:szCs w:val="28"/>
              </w:rPr>
              <w:t>Подвійний рекламний щит розміром</w:t>
            </w:r>
            <w:r>
              <w:rPr>
                <w:bCs/>
                <w:sz w:val="28"/>
                <w:szCs w:val="28"/>
              </w:rPr>
              <w:br/>
            </w:r>
            <w:r w:rsidRPr="00D61874">
              <w:rPr>
                <w:bCs/>
                <w:sz w:val="28"/>
                <w:szCs w:val="28"/>
              </w:rPr>
              <w:t>3,0</w:t>
            </w:r>
            <w:r w:rsidR="00AF5B24">
              <w:rPr>
                <w:bCs/>
                <w:sz w:val="28"/>
                <w:szCs w:val="28"/>
              </w:rPr>
              <w:t xml:space="preserve"> м</w:t>
            </w:r>
            <w:r w:rsidRPr="00D61874">
              <w:rPr>
                <w:bCs/>
                <w:sz w:val="28"/>
                <w:szCs w:val="28"/>
              </w:rPr>
              <w:t xml:space="preserve"> х 6,0 м</w:t>
            </w:r>
          </w:p>
        </w:tc>
        <w:tc>
          <w:tcPr>
            <w:tcW w:w="1985" w:type="dxa"/>
            <w:vAlign w:val="center"/>
          </w:tcPr>
          <w:p w14:paraId="7A9BDE24" w14:textId="77777777" w:rsidR="005357CF" w:rsidRPr="00F04971" w:rsidRDefault="00873BC1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48A5F926" w14:textId="09A229BE" w:rsidR="005357CF" w:rsidRPr="00F04971" w:rsidRDefault="00D61874" w:rsidP="005357C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D61874">
              <w:rPr>
                <w:bCs/>
                <w:sz w:val="28"/>
                <w:szCs w:val="28"/>
              </w:rPr>
              <w:t>вул. Дубнівська, 32</w:t>
            </w:r>
          </w:p>
        </w:tc>
        <w:tc>
          <w:tcPr>
            <w:tcW w:w="1842" w:type="dxa"/>
            <w:vAlign w:val="center"/>
          </w:tcPr>
          <w:p w14:paraId="0AB256BD" w14:textId="2D4B8348" w:rsidR="005357CF" w:rsidRPr="00F04971" w:rsidRDefault="00D61874" w:rsidP="00235EE5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D61874">
              <w:rPr>
                <w:bCs/>
                <w:color w:val="000000" w:themeColor="text1"/>
                <w:sz w:val="28"/>
                <w:szCs w:val="28"/>
              </w:rPr>
              <w:t>№ 11 від 01.03.2007</w:t>
            </w:r>
          </w:p>
        </w:tc>
        <w:tc>
          <w:tcPr>
            <w:tcW w:w="1714" w:type="dxa"/>
            <w:vAlign w:val="center"/>
          </w:tcPr>
          <w:p w14:paraId="76B64CD3" w14:textId="7D6490E5" w:rsidR="005357CF" w:rsidRPr="00F04971" w:rsidRDefault="00760574" w:rsidP="00873BC1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357CF"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E26F47">
              <w:rPr>
                <w:sz w:val="28"/>
                <w:szCs w:val="28"/>
              </w:rPr>
              <w:t>2</w:t>
            </w:r>
            <w:r w:rsidR="005357CF" w:rsidRPr="00F04971">
              <w:rPr>
                <w:sz w:val="28"/>
                <w:szCs w:val="28"/>
              </w:rPr>
              <w:t>.2022 -</w:t>
            </w:r>
          </w:p>
          <w:p w14:paraId="4AAE3562" w14:textId="39BB3242" w:rsidR="005357CF" w:rsidRPr="00F04971" w:rsidRDefault="00760574" w:rsidP="00873BC1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2C58">
              <w:rPr>
                <w:sz w:val="28"/>
                <w:szCs w:val="28"/>
              </w:rPr>
              <w:t>1</w:t>
            </w:r>
            <w:r w:rsidR="005357CF"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="005357CF" w:rsidRPr="00F04971">
              <w:rPr>
                <w:sz w:val="28"/>
                <w:szCs w:val="28"/>
              </w:rPr>
              <w:t>.2022</w:t>
            </w:r>
          </w:p>
        </w:tc>
      </w:tr>
      <w:tr w:rsidR="009D4127" w14:paraId="433888C3" w14:textId="77777777" w:rsidTr="00E04A72">
        <w:trPr>
          <w:trHeight w:val="1404"/>
          <w:jc w:val="center"/>
        </w:trPr>
        <w:tc>
          <w:tcPr>
            <w:tcW w:w="641" w:type="dxa"/>
            <w:vAlign w:val="center"/>
          </w:tcPr>
          <w:p w14:paraId="586AFF8B" w14:textId="77777777" w:rsidR="009D4127" w:rsidRDefault="00235EE5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6" w:type="dxa"/>
            <w:vAlign w:val="center"/>
          </w:tcPr>
          <w:p w14:paraId="1BDA6EDC" w14:textId="77777777" w:rsidR="009D4127" w:rsidRPr="00A82C83" w:rsidRDefault="00235EE5" w:rsidP="00A82C83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4AA409C6" w14:textId="77777777" w:rsidR="00D61874" w:rsidRDefault="00D61874" w:rsidP="00A82C83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D61874">
              <w:rPr>
                <w:bCs/>
                <w:sz w:val="28"/>
                <w:szCs w:val="28"/>
              </w:rPr>
              <w:t xml:space="preserve">Двосторонній рекламний щит розміром </w:t>
            </w:r>
          </w:p>
          <w:p w14:paraId="25DBAEF6" w14:textId="1063403C" w:rsidR="009D4127" w:rsidRPr="00A82C83" w:rsidRDefault="00D61874" w:rsidP="00A82C83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D61874">
              <w:rPr>
                <w:bCs/>
                <w:sz w:val="28"/>
                <w:szCs w:val="28"/>
              </w:rPr>
              <w:t>3,16 м х 6,16 м</w:t>
            </w:r>
          </w:p>
        </w:tc>
        <w:tc>
          <w:tcPr>
            <w:tcW w:w="1985" w:type="dxa"/>
            <w:vAlign w:val="center"/>
          </w:tcPr>
          <w:p w14:paraId="77D3E051" w14:textId="77777777" w:rsidR="009D4127" w:rsidRDefault="00873BC1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4E4A54DE" w14:textId="1E8502DF" w:rsidR="00235EE5" w:rsidRPr="00A82C83" w:rsidRDefault="00D61874" w:rsidP="00E04A7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D61874">
              <w:rPr>
                <w:bCs/>
                <w:sz w:val="28"/>
                <w:szCs w:val="28"/>
              </w:rPr>
              <w:t>вул. Кравчука, 19 А</w:t>
            </w:r>
          </w:p>
        </w:tc>
        <w:tc>
          <w:tcPr>
            <w:tcW w:w="1842" w:type="dxa"/>
            <w:vAlign w:val="center"/>
          </w:tcPr>
          <w:p w14:paraId="79537B45" w14:textId="77777777" w:rsidR="00D61874" w:rsidRPr="00D61874" w:rsidRDefault="00D61874" w:rsidP="00D61874">
            <w:pPr>
              <w:pStyle w:val="TableParagraph"/>
              <w:spacing w:line="322" w:lineRule="exact"/>
              <w:ind w:left="34" w:right="110" w:hanging="10"/>
              <w:rPr>
                <w:bCs/>
                <w:color w:val="000000" w:themeColor="text1"/>
                <w:sz w:val="28"/>
                <w:szCs w:val="28"/>
              </w:rPr>
            </w:pPr>
            <w:r w:rsidRPr="00D61874">
              <w:rPr>
                <w:bCs/>
                <w:color w:val="000000" w:themeColor="text1"/>
                <w:sz w:val="28"/>
                <w:szCs w:val="28"/>
              </w:rPr>
              <w:t>№ 100 від</w:t>
            </w:r>
          </w:p>
          <w:p w14:paraId="58300185" w14:textId="12ACF869" w:rsidR="009D4127" w:rsidRPr="00A82C83" w:rsidRDefault="00D61874" w:rsidP="00D61874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D61874">
              <w:rPr>
                <w:bCs/>
                <w:color w:val="000000" w:themeColor="text1"/>
                <w:sz w:val="28"/>
                <w:szCs w:val="28"/>
              </w:rPr>
              <w:t>26.12.2016</w:t>
            </w:r>
          </w:p>
        </w:tc>
        <w:tc>
          <w:tcPr>
            <w:tcW w:w="1714" w:type="dxa"/>
            <w:vAlign w:val="center"/>
          </w:tcPr>
          <w:p w14:paraId="44B73351" w14:textId="21B67EAC" w:rsidR="009D4127" w:rsidRPr="00F04971" w:rsidRDefault="00873BC1" w:rsidP="00873BC1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</w:t>
            </w:r>
            <w:r w:rsidR="008D2C58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760574" w14:paraId="3D586C1B" w14:textId="77777777" w:rsidTr="000A1885">
        <w:trPr>
          <w:trHeight w:val="1550"/>
          <w:jc w:val="center"/>
        </w:trPr>
        <w:tc>
          <w:tcPr>
            <w:tcW w:w="641" w:type="dxa"/>
            <w:vAlign w:val="center"/>
          </w:tcPr>
          <w:p w14:paraId="6AE36E9D" w14:textId="77777777" w:rsidR="00760574" w:rsidRDefault="00873BC1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36" w:type="dxa"/>
            <w:vAlign w:val="center"/>
          </w:tcPr>
          <w:p w14:paraId="32176BB5" w14:textId="77777777" w:rsidR="00760574" w:rsidRPr="00E26F47" w:rsidRDefault="00760574" w:rsidP="00A82C83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6B4C8C5B" w14:textId="091F1C0D" w:rsidR="00873BC1" w:rsidRPr="00235EE5" w:rsidRDefault="00D61874" w:rsidP="00A82C83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D61874">
              <w:rPr>
                <w:bCs/>
                <w:sz w:val="28"/>
                <w:szCs w:val="28"/>
              </w:rPr>
              <w:t xml:space="preserve">Двосторонній рекламний щит розміром </w:t>
            </w:r>
            <w:r w:rsidR="00AF5B24">
              <w:rPr>
                <w:bCs/>
                <w:sz w:val="28"/>
                <w:szCs w:val="28"/>
              </w:rPr>
              <w:br/>
            </w:r>
            <w:r w:rsidRPr="00D61874">
              <w:rPr>
                <w:bCs/>
                <w:sz w:val="28"/>
                <w:szCs w:val="28"/>
              </w:rPr>
              <w:t xml:space="preserve">3,0 м х 6,0 м </w:t>
            </w:r>
          </w:p>
        </w:tc>
        <w:tc>
          <w:tcPr>
            <w:tcW w:w="1985" w:type="dxa"/>
            <w:vAlign w:val="center"/>
          </w:tcPr>
          <w:p w14:paraId="72B161BD" w14:textId="77777777" w:rsidR="00760574" w:rsidRDefault="00760574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19FF720B" w14:textId="15D3BA7B" w:rsidR="00760574" w:rsidRDefault="00D61874" w:rsidP="007A5AA8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D61874">
              <w:rPr>
                <w:bCs/>
                <w:sz w:val="28"/>
                <w:szCs w:val="28"/>
              </w:rPr>
              <w:t>вул. Ківерцівська, 1</w:t>
            </w:r>
          </w:p>
        </w:tc>
        <w:tc>
          <w:tcPr>
            <w:tcW w:w="1842" w:type="dxa"/>
            <w:vAlign w:val="center"/>
          </w:tcPr>
          <w:p w14:paraId="470FAC90" w14:textId="77777777" w:rsidR="00D61874" w:rsidRPr="00D61874" w:rsidRDefault="00D61874" w:rsidP="00D61874">
            <w:pPr>
              <w:pStyle w:val="TableParagraph"/>
              <w:spacing w:line="322" w:lineRule="exact"/>
              <w:ind w:left="297" w:right="110"/>
              <w:rPr>
                <w:bCs/>
                <w:color w:val="000000" w:themeColor="text1"/>
                <w:sz w:val="28"/>
                <w:szCs w:val="28"/>
              </w:rPr>
            </w:pPr>
            <w:r w:rsidRPr="00D61874">
              <w:rPr>
                <w:bCs/>
                <w:color w:val="000000" w:themeColor="text1"/>
                <w:sz w:val="28"/>
                <w:szCs w:val="28"/>
              </w:rPr>
              <w:t>№ 81 від</w:t>
            </w:r>
          </w:p>
          <w:p w14:paraId="77C6D680" w14:textId="3F5BFCE2" w:rsidR="00760574" w:rsidRDefault="00D61874" w:rsidP="00D61874">
            <w:pPr>
              <w:pStyle w:val="TableParagraph"/>
              <w:spacing w:line="322" w:lineRule="exact"/>
              <w:ind w:left="297" w:right="110"/>
              <w:rPr>
                <w:bCs/>
                <w:color w:val="000000" w:themeColor="text1"/>
                <w:sz w:val="28"/>
                <w:szCs w:val="28"/>
              </w:rPr>
            </w:pPr>
            <w:r w:rsidRPr="00D61874">
              <w:rPr>
                <w:bCs/>
                <w:color w:val="000000" w:themeColor="text1"/>
                <w:sz w:val="28"/>
                <w:szCs w:val="28"/>
              </w:rPr>
              <w:t>07.10.2015</w:t>
            </w:r>
          </w:p>
        </w:tc>
        <w:tc>
          <w:tcPr>
            <w:tcW w:w="1714" w:type="dxa"/>
            <w:vAlign w:val="center"/>
          </w:tcPr>
          <w:p w14:paraId="221FE9C8" w14:textId="1EC1B213" w:rsidR="00760574" w:rsidRDefault="00873BC1" w:rsidP="00873BC1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</w:t>
            </w:r>
            <w:r w:rsidR="008D2C58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760574" w14:paraId="0436D360" w14:textId="77777777" w:rsidTr="00E04A72">
        <w:trPr>
          <w:trHeight w:val="1306"/>
          <w:jc w:val="center"/>
        </w:trPr>
        <w:tc>
          <w:tcPr>
            <w:tcW w:w="641" w:type="dxa"/>
            <w:vAlign w:val="center"/>
          </w:tcPr>
          <w:p w14:paraId="04382878" w14:textId="77777777" w:rsidR="00760574" w:rsidRDefault="00873BC1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636" w:type="dxa"/>
            <w:vAlign w:val="center"/>
          </w:tcPr>
          <w:p w14:paraId="79754334" w14:textId="77777777" w:rsidR="00760574" w:rsidRPr="00E26F47" w:rsidRDefault="00760574" w:rsidP="00A82C83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3F36CC52" w14:textId="0983E289" w:rsidR="00873BC1" w:rsidRPr="00760574" w:rsidRDefault="00D61874" w:rsidP="00A82C83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D61874">
              <w:rPr>
                <w:bCs/>
                <w:sz w:val="28"/>
                <w:szCs w:val="28"/>
              </w:rPr>
              <w:t xml:space="preserve">Двосторонній рекламний щит розміром </w:t>
            </w:r>
            <w:r w:rsidR="00AF5B24">
              <w:rPr>
                <w:bCs/>
                <w:sz w:val="28"/>
                <w:szCs w:val="28"/>
              </w:rPr>
              <w:br/>
            </w:r>
            <w:r w:rsidRPr="00D61874">
              <w:rPr>
                <w:bCs/>
                <w:sz w:val="28"/>
                <w:szCs w:val="28"/>
              </w:rPr>
              <w:t xml:space="preserve">3,0 м х 6,0 м </w:t>
            </w:r>
          </w:p>
        </w:tc>
        <w:tc>
          <w:tcPr>
            <w:tcW w:w="1985" w:type="dxa"/>
            <w:vAlign w:val="center"/>
          </w:tcPr>
          <w:p w14:paraId="34493F41" w14:textId="7844926B" w:rsidR="00760574" w:rsidRDefault="00927855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4" w:type="dxa"/>
            <w:vAlign w:val="center"/>
          </w:tcPr>
          <w:p w14:paraId="790C75CE" w14:textId="041EE528" w:rsidR="00760574" w:rsidRPr="00760574" w:rsidRDefault="00927855" w:rsidP="007A5AA8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927855">
              <w:rPr>
                <w:bCs/>
                <w:sz w:val="28"/>
                <w:szCs w:val="28"/>
              </w:rPr>
              <w:t>вул. Ковельська, 139</w:t>
            </w:r>
          </w:p>
        </w:tc>
        <w:tc>
          <w:tcPr>
            <w:tcW w:w="1842" w:type="dxa"/>
            <w:vAlign w:val="center"/>
          </w:tcPr>
          <w:p w14:paraId="6E104DD4" w14:textId="58928143" w:rsidR="00760574" w:rsidRDefault="00927855" w:rsidP="00927855">
            <w:pPr>
              <w:pStyle w:val="TableParagraph"/>
              <w:spacing w:line="322" w:lineRule="exact"/>
              <w:ind w:left="297" w:right="110"/>
              <w:rPr>
                <w:bCs/>
                <w:color w:val="000000" w:themeColor="text1"/>
                <w:sz w:val="28"/>
                <w:szCs w:val="28"/>
              </w:rPr>
            </w:pPr>
            <w:r w:rsidRPr="00927855">
              <w:rPr>
                <w:bCs/>
                <w:color w:val="000000" w:themeColor="text1"/>
                <w:sz w:val="28"/>
                <w:szCs w:val="28"/>
              </w:rPr>
              <w:t>№ 9 від 13.03.2008</w:t>
            </w:r>
          </w:p>
        </w:tc>
        <w:tc>
          <w:tcPr>
            <w:tcW w:w="1714" w:type="dxa"/>
            <w:vAlign w:val="center"/>
          </w:tcPr>
          <w:p w14:paraId="0286B0BC" w14:textId="2C1387A4" w:rsidR="00760574" w:rsidRPr="00760574" w:rsidRDefault="00873BC1" w:rsidP="00873BC1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</w:t>
            </w:r>
            <w:r w:rsidR="008D2C58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AF3F8F" w14:paraId="3C049E25" w14:textId="77777777" w:rsidTr="00E04A72">
        <w:trPr>
          <w:trHeight w:val="1427"/>
          <w:jc w:val="center"/>
        </w:trPr>
        <w:tc>
          <w:tcPr>
            <w:tcW w:w="641" w:type="dxa"/>
            <w:vAlign w:val="center"/>
          </w:tcPr>
          <w:p w14:paraId="2EA8FEEE" w14:textId="57014A60" w:rsidR="00AF3F8F" w:rsidRDefault="00AF3F8F" w:rsidP="00AF3F8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36" w:type="dxa"/>
            <w:vAlign w:val="center"/>
          </w:tcPr>
          <w:p w14:paraId="2448AD61" w14:textId="09384928" w:rsidR="00AF3F8F" w:rsidRPr="00E26F47" w:rsidRDefault="00AF3F8F" w:rsidP="00AF3F8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7990B6F0" w14:textId="77777777" w:rsidR="00AF3F8F" w:rsidRDefault="00AF3F8F" w:rsidP="00AF3F8F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сторонній рекламний щит розміром</w:t>
            </w:r>
          </w:p>
          <w:p w14:paraId="13302F91" w14:textId="4EE1F357" w:rsidR="00AF3F8F" w:rsidRDefault="00AF3F8F" w:rsidP="00AF3F8F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 м х 6,0 м</w:t>
            </w:r>
          </w:p>
        </w:tc>
        <w:tc>
          <w:tcPr>
            <w:tcW w:w="1985" w:type="dxa"/>
            <w:vAlign w:val="center"/>
          </w:tcPr>
          <w:p w14:paraId="3A9D9289" w14:textId="1F96A94C" w:rsidR="00AF3F8F" w:rsidRDefault="00FF45F8" w:rsidP="00AF3F8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4" w:type="dxa"/>
            <w:vAlign w:val="center"/>
          </w:tcPr>
          <w:p w14:paraId="2C1E0158" w14:textId="77777777" w:rsidR="00AF3F8F" w:rsidRDefault="00AF3F8F" w:rsidP="00AF3F8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ул. Карпенка-Карого</w:t>
            </w:r>
            <w:r>
              <w:rPr>
                <w:bCs/>
                <w:sz w:val="28"/>
                <w:szCs w:val="28"/>
              </w:rPr>
              <w:br/>
              <w:t xml:space="preserve">(розділова смуга) – </w:t>
            </w:r>
          </w:p>
          <w:p w14:paraId="4A0B68D6" w14:textId="16265115" w:rsidR="00AF3F8F" w:rsidRPr="00927855" w:rsidRDefault="00AF3F8F" w:rsidP="00AF3F8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ул. Митрополита Андрея </w:t>
            </w:r>
            <w:r>
              <w:rPr>
                <w:bCs/>
                <w:sz w:val="28"/>
                <w:szCs w:val="28"/>
              </w:rPr>
              <w:br/>
              <w:t>Шептицького, 1 А</w:t>
            </w:r>
            <w:r w:rsidRPr="00235EE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BF71383" w14:textId="77777777" w:rsidR="00AF3F8F" w:rsidRPr="00AF3F8F" w:rsidRDefault="00AF3F8F" w:rsidP="00AF3F8F">
            <w:pPr>
              <w:pStyle w:val="TableParagraph"/>
              <w:ind w:left="297"/>
              <w:rPr>
                <w:bCs/>
                <w:color w:val="000000" w:themeColor="text1"/>
                <w:sz w:val="28"/>
                <w:szCs w:val="28"/>
              </w:rPr>
            </w:pPr>
            <w:r w:rsidRPr="00AF3F8F">
              <w:rPr>
                <w:bCs/>
                <w:color w:val="000000" w:themeColor="text1"/>
                <w:sz w:val="28"/>
                <w:szCs w:val="28"/>
              </w:rPr>
              <w:t>№ 89 від</w:t>
            </w:r>
          </w:p>
          <w:p w14:paraId="32C1B621" w14:textId="50B48532" w:rsidR="00AF3F8F" w:rsidRPr="00927855" w:rsidRDefault="00AF3F8F" w:rsidP="00AF3F8F">
            <w:pPr>
              <w:pStyle w:val="TableParagraph"/>
              <w:spacing w:line="322" w:lineRule="exact"/>
              <w:ind w:left="297" w:right="110"/>
              <w:rPr>
                <w:bCs/>
                <w:color w:val="000000" w:themeColor="text1"/>
                <w:sz w:val="28"/>
                <w:szCs w:val="28"/>
              </w:rPr>
            </w:pPr>
            <w:r w:rsidRPr="00AF3F8F">
              <w:rPr>
                <w:bCs/>
                <w:color w:val="000000" w:themeColor="text1"/>
                <w:sz w:val="28"/>
                <w:szCs w:val="28"/>
              </w:rPr>
              <w:t>26.07.2012</w:t>
            </w:r>
          </w:p>
        </w:tc>
        <w:tc>
          <w:tcPr>
            <w:tcW w:w="1714" w:type="dxa"/>
            <w:vAlign w:val="center"/>
          </w:tcPr>
          <w:p w14:paraId="4C74E867" w14:textId="3F65783B" w:rsidR="00AF3F8F" w:rsidRDefault="00AF3F8F" w:rsidP="00AF3F8F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  <w:r w:rsidR="00DF5915">
              <w:rPr>
                <w:sz w:val="28"/>
                <w:szCs w:val="28"/>
              </w:rPr>
              <w:t xml:space="preserve"> </w:t>
            </w:r>
          </w:p>
        </w:tc>
      </w:tr>
      <w:tr w:rsidR="009D4127" w14:paraId="706B9565" w14:textId="77777777" w:rsidTr="00E04A72">
        <w:trPr>
          <w:trHeight w:val="1657"/>
          <w:jc w:val="center"/>
        </w:trPr>
        <w:tc>
          <w:tcPr>
            <w:tcW w:w="641" w:type="dxa"/>
            <w:vAlign w:val="center"/>
          </w:tcPr>
          <w:p w14:paraId="4657AA65" w14:textId="05A0EFC5" w:rsidR="009D4127" w:rsidRDefault="00525C55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36" w:type="dxa"/>
            <w:vAlign w:val="center"/>
          </w:tcPr>
          <w:p w14:paraId="2C30CF15" w14:textId="77777777" w:rsidR="00235EE5" w:rsidRPr="00E26F47" w:rsidRDefault="00235EE5" w:rsidP="00235EE5">
            <w:pPr>
              <w:pStyle w:val="TableParagraph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 xml:space="preserve">ФОП Тарасюк </w:t>
            </w:r>
          </w:p>
          <w:p w14:paraId="6785207C" w14:textId="77777777" w:rsidR="009D4127" w:rsidRPr="00E26F47" w:rsidRDefault="00235EE5" w:rsidP="00235EE5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227" w:type="dxa"/>
            <w:vAlign w:val="center"/>
          </w:tcPr>
          <w:p w14:paraId="40EBD55B" w14:textId="77777777" w:rsidR="00927855" w:rsidRPr="00927855" w:rsidRDefault="00927855" w:rsidP="00927855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927855">
              <w:rPr>
                <w:bCs/>
                <w:sz w:val="28"/>
                <w:szCs w:val="28"/>
              </w:rPr>
              <w:t>Двосторонній  рекламний</w:t>
            </w:r>
          </w:p>
          <w:p w14:paraId="0C91C75C" w14:textId="38E96406" w:rsidR="00873BC1" w:rsidRPr="00A82C83" w:rsidRDefault="00927855" w:rsidP="00A82C83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927855">
              <w:rPr>
                <w:bCs/>
                <w:sz w:val="28"/>
                <w:szCs w:val="28"/>
              </w:rPr>
              <w:t>щит розміром</w:t>
            </w:r>
            <w:r>
              <w:rPr>
                <w:bCs/>
                <w:sz w:val="28"/>
                <w:szCs w:val="28"/>
              </w:rPr>
              <w:br/>
            </w:r>
            <w:r w:rsidRPr="00927855">
              <w:rPr>
                <w:bCs/>
                <w:sz w:val="28"/>
                <w:szCs w:val="28"/>
              </w:rPr>
              <w:t xml:space="preserve"> 3,0 м х 6,0 м </w:t>
            </w:r>
            <w:r>
              <w:rPr>
                <w:bCs/>
                <w:sz w:val="28"/>
                <w:szCs w:val="28"/>
              </w:rPr>
              <w:br/>
            </w:r>
            <w:r w:rsidRPr="00927855">
              <w:rPr>
                <w:bCs/>
                <w:sz w:val="28"/>
                <w:szCs w:val="28"/>
              </w:rPr>
              <w:t>з підсвічуванням</w:t>
            </w:r>
          </w:p>
        </w:tc>
        <w:tc>
          <w:tcPr>
            <w:tcW w:w="1985" w:type="dxa"/>
            <w:vAlign w:val="center"/>
          </w:tcPr>
          <w:p w14:paraId="4F99C1FA" w14:textId="77777777" w:rsidR="009D4127" w:rsidRDefault="00873BC1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58B37E71" w14:textId="1FEBFB4C" w:rsidR="009D4127" w:rsidRPr="00A82C83" w:rsidRDefault="00927855" w:rsidP="00E04A7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927855">
              <w:rPr>
                <w:bCs/>
                <w:sz w:val="28"/>
                <w:szCs w:val="28"/>
              </w:rPr>
              <w:t>вул. Рівненська, 109</w:t>
            </w:r>
          </w:p>
        </w:tc>
        <w:tc>
          <w:tcPr>
            <w:tcW w:w="1842" w:type="dxa"/>
            <w:vAlign w:val="center"/>
          </w:tcPr>
          <w:p w14:paraId="7906A118" w14:textId="0F4F047C" w:rsidR="009D4127" w:rsidRPr="00A82C83" w:rsidRDefault="00927855" w:rsidP="005357C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927855">
              <w:rPr>
                <w:bCs/>
                <w:color w:val="000000" w:themeColor="text1"/>
                <w:sz w:val="28"/>
                <w:szCs w:val="28"/>
              </w:rPr>
              <w:t>№ 76 від 14.08.2013</w:t>
            </w:r>
          </w:p>
        </w:tc>
        <w:tc>
          <w:tcPr>
            <w:tcW w:w="1714" w:type="dxa"/>
            <w:vAlign w:val="center"/>
          </w:tcPr>
          <w:p w14:paraId="0E5F1314" w14:textId="3FC695F8" w:rsidR="009D4127" w:rsidRPr="00F04971" w:rsidRDefault="00873BC1" w:rsidP="00873BC1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</w:t>
            </w:r>
            <w:r w:rsidR="008D2C58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9D4127" w14:paraId="22F55349" w14:textId="77777777" w:rsidTr="000A1885">
        <w:trPr>
          <w:trHeight w:val="1692"/>
          <w:jc w:val="center"/>
        </w:trPr>
        <w:tc>
          <w:tcPr>
            <w:tcW w:w="641" w:type="dxa"/>
            <w:vAlign w:val="center"/>
          </w:tcPr>
          <w:p w14:paraId="6A4F2732" w14:textId="48A46AF2" w:rsidR="009D4127" w:rsidRDefault="00525C55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36" w:type="dxa"/>
            <w:vAlign w:val="center"/>
          </w:tcPr>
          <w:p w14:paraId="799F8B64" w14:textId="77777777" w:rsidR="00474534" w:rsidRPr="00235EE5" w:rsidRDefault="00474534" w:rsidP="00474534">
            <w:pPr>
              <w:pStyle w:val="TableParagraph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 xml:space="preserve">ФОП Тарасюк </w:t>
            </w:r>
          </w:p>
          <w:p w14:paraId="78B3808C" w14:textId="77777777" w:rsidR="009D4127" w:rsidRPr="00A82C83" w:rsidRDefault="00474534" w:rsidP="0047453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227" w:type="dxa"/>
            <w:vAlign w:val="center"/>
          </w:tcPr>
          <w:p w14:paraId="54D1967E" w14:textId="23966402" w:rsidR="00474534" w:rsidRPr="00A82C83" w:rsidRDefault="00927855" w:rsidP="00A82C83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927855">
              <w:rPr>
                <w:bCs/>
                <w:sz w:val="28"/>
                <w:szCs w:val="28"/>
              </w:rPr>
              <w:t>Двосторонній рекламний беклайт розміром</w:t>
            </w:r>
            <w:r>
              <w:rPr>
                <w:bCs/>
                <w:sz w:val="28"/>
                <w:szCs w:val="28"/>
              </w:rPr>
              <w:br/>
            </w:r>
            <w:r w:rsidRPr="00927855">
              <w:rPr>
                <w:bCs/>
                <w:sz w:val="28"/>
                <w:szCs w:val="28"/>
              </w:rPr>
              <w:t xml:space="preserve"> 3,0 м х 6,0 м </w:t>
            </w:r>
            <w:r w:rsidR="00AF5B24">
              <w:rPr>
                <w:bCs/>
                <w:sz w:val="28"/>
                <w:szCs w:val="28"/>
              </w:rPr>
              <w:br/>
            </w:r>
            <w:r w:rsidRPr="00927855">
              <w:rPr>
                <w:bCs/>
                <w:sz w:val="28"/>
                <w:szCs w:val="28"/>
              </w:rPr>
              <w:t xml:space="preserve">з підсвічуванням </w:t>
            </w:r>
          </w:p>
        </w:tc>
        <w:tc>
          <w:tcPr>
            <w:tcW w:w="1985" w:type="dxa"/>
            <w:vAlign w:val="center"/>
          </w:tcPr>
          <w:p w14:paraId="078748C0" w14:textId="77777777" w:rsidR="009D4127" w:rsidRDefault="00873BC1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6BFEB395" w14:textId="3B14537F" w:rsidR="009D4127" w:rsidRPr="00A82C83" w:rsidRDefault="00927855" w:rsidP="00E04A7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927855">
              <w:rPr>
                <w:bCs/>
                <w:sz w:val="28"/>
                <w:szCs w:val="28"/>
              </w:rPr>
              <w:t>пр-т Соборності, 3</w:t>
            </w:r>
          </w:p>
        </w:tc>
        <w:tc>
          <w:tcPr>
            <w:tcW w:w="1842" w:type="dxa"/>
            <w:vAlign w:val="center"/>
          </w:tcPr>
          <w:p w14:paraId="253C400F" w14:textId="22E17584" w:rsidR="009D4127" w:rsidRPr="00A82C83" w:rsidRDefault="00927855" w:rsidP="005357C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927855">
              <w:rPr>
                <w:bCs/>
                <w:color w:val="000000" w:themeColor="text1"/>
                <w:sz w:val="28"/>
                <w:szCs w:val="28"/>
              </w:rPr>
              <w:t>№ 355  від 01.02.2007</w:t>
            </w:r>
          </w:p>
        </w:tc>
        <w:tc>
          <w:tcPr>
            <w:tcW w:w="1714" w:type="dxa"/>
            <w:vAlign w:val="center"/>
          </w:tcPr>
          <w:p w14:paraId="13724CB4" w14:textId="257BFBE2" w:rsidR="009D4127" w:rsidRPr="00F04971" w:rsidRDefault="00873BC1" w:rsidP="00873BC1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</w:t>
            </w:r>
            <w:r w:rsidR="008D2C58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D2C58"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0A1885" w14:paraId="7FDA4E2B" w14:textId="77777777" w:rsidTr="00E04A72">
        <w:trPr>
          <w:trHeight w:val="2015"/>
          <w:jc w:val="center"/>
        </w:trPr>
        <w:tc>
          <w:tcPr>
            <w:tcW w:w="641" w:type="dxa"/>
            <w:vAlign w:val="center"/>
          </w:tcPr>
          <w:p w14:paraId="002C5BB1" w14:textId="4985AB51" w:rsidR="000A1885" w:rsidRDefault="00525C55" w:rsidP="000A1885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36" w:type="dxa"/>
            <w:vAlign w:val="center"/>
          </w:tcPr>
          <w:p w14:paraId="33E0019D" w14:textId="77777777" w:rsidR="000A1885" w:rsidRPr="007A6DE9" w:rsidRDefault="000A1885" w:rsidP="000A1885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7A6DE9">
              <w:rPr>
                <w:sz w:val="28"/>
                <w:szCs w:val="28"/>
              </w:rPr>
              <w:t xml:space="preserve">ФОП Тарасюк </w:t>
            </w:r>
          </w:p>
          <w:p w14:paraId="40C642C8" w14:textId="33AABDBA" w:rsidR="000A1885" w:rsidRPr="00235EE5" w:rsidRDefault="000A1885" w:rsidP="000A1885">
            <w:pPr>
              <w:pStyle w:val="TableParagraph"/>
              <w:rPr>
                <w:sz w:val="28"/>
                <w:szCs w:val="28"/>
              </w:rPr>
            </w:pPr>
            <w:r w:rsidRPr="007A6DE9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227" w:type="dxa"/>
            <w:vAlign w:val="center"/>
          </w:tcPr>
          <w:p w14:paraId="22A52DF8" w14:textId="77777777" w:rsidR="000A1885" w:rsidRPr="007A6DE9" w:rsidRDefault="000A1885" w:rsidP="000A1885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7A6DE9">
              <w:rPr>
                <w:bCs/>
                <w:sz w:val="28"/>
                <w:szCs w:val="28"/>
              </w:rPr>
              <w:t>Двостороння рекламна конструкція розміром</w:t>
            </w:r>
          </w:p>
          <w:p w14:paraId="35E15092" w14:textId="77777777" w:rsidR="000A1885" w:rsidRPr="007A6DE9" w:rsidRDefault="000A1885" w:rsidP="000A1885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7A6DE9">
              <w:rPr>
                <w:bCs/>
                <w:sz w:val="28"/>
                <w:szCs w:val="28"/>
              </w:rPr>
              <w:t xml:space="preserve">3,0 м х 6,0 м з одностороннім </w:t>
            </w:r>
            <w:r>
              <w:rPr>
                <w:bCs/>
                <w:sz w:val="28"/>
                <w:szCs w:val="28"/>
              </w:rPr>
              <w:br/>
            </w:r>
            <w:r w:rsidRPr="007A6DE9">
              <w:rPr>
                <w:bCs/>
                <w:sz w:val="28"/>
                <w:szCs w:val="28"/>
              </w:rPr>
              <w:t>ЛЕД-екраном розміром</w:t>
            </w:r>
          </w:p>
          <w:p w14:paraId="10FCD651" w14:textId="1503B18F" w:rsidR="000A1885" w:rsidRPr="00927855" w:rsidRDefault="000A1885" w:rsidP="000A1885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7A6DE9">
              <w:rPr>
                <w:bCs/>
                <w:sz w:val="28"/>
                <w:szCs w:val="28"/>
              </w:rPr>
              <w:t xml:space="preserve"> 2,9 м х 5,78 м</w:t>
            </w:r>
          </w:p>
        </w:tc>
        <w:tc>
          <w:tcPr>
            <w:tcW w:w="1985" w:type="dxa"/>
            <w:vAlign w:val="center"/>
          </w:tcPr>
          <w:p w14:paraId="4EB69341" w14:textId="7351B790" w:rsidR="000A1885" w:rsidRDefault="000A1885" w:rsidP="000A1885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6ECA4292" w14:textId="6FCBEF7D" w:rsidR="000A1885" w:rsidRPr="007A6DE9" w:rsidRDefault="000A1885" w:rsidP="000A1885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7A6DE9">
              <w:rPr>
                <w:bCs/>
                <w:sz w:val="28"/>
                <w:szCs w:val="28"/>
              </w:rPr>
              <w:t>ву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6DE9">
              <w:rPr>
                <w:bCs/>
                <w:sz w:val="28"/>
                <w:szCs w:val="28"/>
              </w:rPr>
              <w:t>Набережна</w:t>
            </w:r>
            <w:r>
              <w:rPr>
                <w:bCs/>
                <w:sz w:val="28"/>
                <w:szCs w:val="28"/>
              </w:rPr>
              <w:br/>
            </w:r>
            <w:r w:rsidRPr="007A6DE9">
              <w:rPr>
                <w:bCs/>
                <w:sz w:val="28"/>
                <w:szCs w:val="28"/>
              </w:rPr>
              <w:t>(навпроти будинку № 5 на вул. Франка )</w:t>
            </w:r>
          </w:p>
          <w:p w14:paraId="4D3BF66F" w14:textId="77777777" w:rsidR="000A1885" w:rsidRDefault="000A1885" w:rsidP="00E04A72">
            <w:pPr>
              <w:pStyle w:val="TableParagraph"/>
              <w:ind w:left="136" w:right="1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069E7A7" w14:textId="6068DBFD" w:rsidR="000A1885" w:rsidRPr="00927855" w:rsidRDefault="000A1885" w:rsidP="000A188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7A6DE9">
              <w:rPr>
                <w:bCs/>
                <w:color w:val="000000" w:themeColor="text1"/>
                <w:sz w:val="28"/>
                <w:szCs w:val="28"/>
              </w:rPr>
              <w:t xml:space="preserve">№ 83 від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7A6DE9">
              <w:rPr>
                <w:bCs/>
                <w:color w:val="000000" w:themeColor="text1"/>
                <w:sz w:val="28"/>
                <w:szCs w:val="28"/>
              </w:rPr>
              <w:t>24.07.2013</w:t>
            </w:r>
          </w:p>
        </w:tc>
        <w:tc>
          <w:tcPr>
            <w:tcW w:w="1714" w:type="dxa"/>
            <w:vAlign w:val="center"/>
          </w:tcPr>
          <w:p w14:paraId="49E8B7A7" w14:textId="253932E5" w:rsidR="000A1885" w:rsidRDefault="000A1885" w:rsidP="000A1885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0A1885" w14:paraId="7F75A77F" w14:textId="77777777" w:rsidTr="00E04A72">
        <w:trPr>
          <w:trHeight w:val="1590"/>
          <w:jc w:val="center"/>
        </w:trPr>
        <w:tc>
          <w:tcPr>
            <w:tcW w:w="641" w:type="dxa"/>
            <w:vAlign w:val="center"/>
          </w:tcPr>
          <w:p w14:paraId="378F769B" w14:textId="25CB83D9" w:rsidR="000A1885" w:rsidRDefault="00FF45F8" w:rsidP="000A1885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636" w:type="dxa"/>
            <w:vAlign w:val="center"/>
          </w:tcPr>
          <w:p w14:paraId="7ABB8D7D" w14:textId="77777777" w:rsidR="000A1885" w:rsidRPr="00235EE5" w:rsidRDefault="000A1885" w:rsidP="000A1885">
            <w:pPr>
              <w:pStyle w:val="TableParagraph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 xml:space="preserve">ФОП Тарасюк </w:t>
            </w:r>
          </w:p>
          <w:p w14:paraId="15C5DF7E" w14:textId="082FFDD5" w:rsidR="000A1885" w:rsidRPr="00E26F47" w:rsidRDefault="000A1885" w:rsidP="000A1885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227" w:type="dxa"/>
            <w:vAlign w:val="center"/>
          </w:tcPr>
          <w:p w14:paraId="61D60763" w14:textId="77777777" w:rsidR="000A1885" w:rsidRDefault="000A1885" w:rsidP="000A1885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сторонній рекламний щит</w:t>
            </w:r>
          </w:p>
          <w:p w14:paraId="6AE648AA" w14:textId="77777777" w:rsidR="000A1885" w:rsidRDefault="000A1885" w:rsidP="000A1885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міром</w:t>
            </w:r>
          </w:p>
          <w:p w14:paraId="631BADAD" w14:textId="1AD7D783" w:rsidR="000A1885" w:rsidRDefault="000A1885" w:rsidP="00E04A72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 м х 6,0 м</w:t>
            </w:r>
          </w:p>
        </w:tc>
        <w:tc>
          <w:tcPr>
            <w:tcW w:w="1985" w:type="dxa"/>
            <w:vAlign w:val="center"/>
          </w:tcPr>
          <w:p w14:paraId="37E2BBEF" w14:textId="4C902701" w:rsidR="000A1885" w:rsidRDefault="000A1885" w:rsidP="000A1885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1050A3DB" w14:textId="65738A70" w:rsidR="000A1885" w:rsidRPr="00474534" w:rsidRDefault="000A1885" w:rsidP="00E04A7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7A6DE9">
              <w:rPr>
                <w:bCs/>
                <w:sz w:val="28"/>
                <w:szCs w:val="28"/>
              </w:rPr>
              <w:t xml:space="preserve">вул. Єршова </w:t>
            </w:r>
            <w:r>
              <w:rPr>
                <w:bCs/>
                <w:sz w:val="28"/>
                <w:szCs w:val="28"/>
              </w:rPr>
              <w:br/>
            </w:r>
            <w:r w:rsidRPr="007A6DE9">
              <w:rPr>
                <w:bCs/>
                <w:sz w:val="28"/>
                <w:szCs w:val="28"/>
              </w:rPr>
              <w:t>(біля вул. Гущанської)</w:t>
            </w:r>
          </w:p>
        </w:tc>
        <w:tc>
          <w:tcPr>
            <w:tcW w:w="1842" w:type="dxa"/>
            <w:vAlign w:val="center"/>
          </w:tcPr>
          <w:p w14:paraId="00AACED8" w14:textId="52A5F01F" w:rsidR="000A1885" w:rsidRPr="00474534" w:rsidRDefault="000A1885" w:rsidP="000A188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7A6DE9">
              <w:rPr>
                <w:bCs/>
                <w:color w:val="000000" w:themeColor="text1"/>
                <w:sz w:val="28"/>
                <w:szCs w:val="28"/>
              </w:rPr>
              <w:t>№ 57 від 07.05.2008</w:t>
            </w:r>
          </w:p>
        </w:tc>
        <w:tc>
          <w:tcPr>
            <w:tcW w:w="1714" w:type="dxa"/>
            <w:vAlign w:val="center"/>
          </w:tcPr>
          <w:p w14:paraId="33CDF67B" w14:textId="4B840241" w:rsidR="000A1885" w:rsidRDefault="000A1885" w:rsidP="000A1885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952796" w14:paraId="02CF12CB" w14:textId="77777777" w:rsidTr="00952796">
        <w:trPr>
          <w:trHeight w:val="699"/>
          <w:jc w:val="center"/>
        </w:trPr>
        <w:tc>
          <w:tcPr>
            <w:tcW w:w="641" w:type="dxa"/>
            <w:vAlign w:val="center"/>
          </w:tcPr>
          <w:p w14:paraId="135599F8" w14:textId="75BAF787" w:rsidR="00952796" w:rsidRDefault="00952796" w:rsidP="00952796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36" w:type="dxa"/>
            <w:vAlign w:val="center"/>
          </w:tcPr>
          <w:p w14:paraId="56006FCC" w14:textId="743FC94F" w:rsidR="00952796" w:rsidRPr="00235EE5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746801A2" w14:textId="77777777" w:rsidR="00952796" w:rsidRDefault="00952796" w:rsidP="00952796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 xml:space="preserve">Двостороння рекламна конструкція розміром 3,0 м х 6,0 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 xml:space="preserve">з одностороннім 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>ЛЕД-екран</w:t>
            </w:r>
            <w:r>
              <w:rPr>
                <w:bCs/>
                <w:sz w:val="28"/>
                <w:szCs w:val="28"/>
              </w:rPr>
              <w:t>ом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 xml:space="preserve"> розміром </w:t>
            </w:r>
          </w:p>
          <w:p w14:paraId="69CDC17E" w14:textId="36BA4C52" w:rsidR="00952796" w:rsidRDefault="00952796" w:rsidP="00E04A72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>3,02 м х 5,98 м</w:t>
            </w:r>
          </w:p>
        </w:tc>
        <w:tc>
          <w:tcPr>
            <w:tcW w:w="1985" w:type="dxa"/>
            <w:vAlign w:val="center"/>
          </w:tcPr>
          <w:p w14:paraId="1584FD8E" w14:textId="6E1C184F" w:rsidR="00952796" w:rsidRDefault="00952796" w:rsidP="0095279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29FFF0F3" w14:textId="46DD8A08" w:rsidR="00952796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 xml:space="preserve">біля шляхопроводу від </w:t>
            </w:r>
            <w:r w:rsidRPr="00235EE5">
              <w:rPr>
                <w:bCs/>
                <w:sz w:val="28"/>
                <w:szCs w:val="28"/>
              </w:rPr>
              <w:br/>
              <w:t>пр</w:t>
            </w:r>
            <w:r>
              <w:rPr>
                <w:bCs/>
                <w:sz w:val="28"/>
                <w:szCs w:val="28"/>
              </w:rPr>
              <w:t>-ту</w:t>
            </w:r>
            <w:r w:rsidRPr="00235EE5">
              <w:rPr>
                <w:bCs/>
                <w:sz w:val="28"/>
                <w:szCs w:val="28"/>
              </w:rPr>
              <w:t xml:space="preserve"> Перемоги до 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>пр</w:t>
            </w:r>
            <w:r>
              <w:rPr>
                <w:bCs/>
                <w:sz w:val="28"/>
                <w:szCs w:val="28"/>
              </w:rPr>
              <w:t>-ту</w:t>
            </w:r>
            <w:r w:rsidRPr="00235EE5">
              <w:rPr>
                <w:bCs/>
                <w:sz w:val="28"/>
                <w:szCs w:val="28"/>
              </w:rPr>
              <w:t xml:space="preserve"> Соборності </w:t>
            </w:r>
          </w:p>
        </w:tc>
        <w:tc>
          <w:tcPr>
            <w:tcW w:w="1842" w:type="dxa"/>
            <w:vAlign w:val="center"/>
          </w:tcPr>
          <w:p w14:paraId="3C052E25" w14:textId="77777777" w:rsidR="00952796" w:rsidRPr="00235EE5" w:rsidRDefault="00952796" w:rsidP="00952796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235EE5">
              <w:rPr>
                <w:bCs/>
                <w:color w:val="000000" w:themeColor="text1"/>
                <w:sz w:val="28"/>
                <w:szCs w:val="28"/>
              </w:rPr>
              <w:t>№ 159 від</w:t>
            </w:r>
          </w:p>
          <w:p w14:paraId="5ACB753D" w14:textId="2DC82818" w:rsidR="00952796" w:rsidRPr="007A6DE9" w:rsidRDefault="00952796" w:rsidP="00952796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235EE5">
              <w:rPr>
                <w:bCs/>
                <w:color w:val="000000" w:themeColor="text1"/>
                <w:sz w:val="28"/>
                <w:szCs w:val="28"/>
              </w:rPr>
              <w:t>04.02.2015</w:t>
            </w:r>
          </w:p>
        </w:tc>
        <w:tc>
          <w:tcPr>
            <w:tcW w:w="1714" w:type="dxa"/>
            <w:vAlign w:val="center"/>
          </w:tcPr>
          <w:p w14:paraId="72B6F4B6" w14:textId="77777777" w:rsidR="00952796" w:rsidRPr="00F04971" w:rsidRDefault="00952796" w:rsidP="00952796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</w:p>
          <w:p w14:paraId="4A5D92A1" w14:textId="6FD6DBB5" w:rsidR="00952796" w:rsidRDefault="00952796" w:rsidP="00952796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952796" w14:paraId="3BAA17F4" w14:textId="77777777" w:rsidTr="00E04A72">
        <w:trPr>
          <w:trHeight w:val="1403"/>
          <w:jc w:val="center"/>
        </w:trPr>
        <w:tc>
          <w:tcPr>
            <w:tcW w:w="641" w:type="dxa"/>
            <w:vAlign w:val="center"/>
          </w:tcPr>
          <w:p w14:paraId="3BC2D883" w14:textId="5BA437D7" w:rsidR="00952796" w:rsidRDefault="00952796" w:rsidP="00952796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36" w:type="dxa"/>
            <w:vAlign w:val="center"/>
          </w:tcPr>
          <w:p w14:paraId="3CF8E8DD" w14:textId="20B796AF" w:rsidR="00952796" w:rsidRPr="00235EE5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340A46DE" w14:textId="3E1C68A7" w:rsidR="00952796" w:rsidRDefault="00952796" w:rsidP="00952796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 xml:space="preserve">Односторонній  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  <w:lang w:val="en-US"/>
              </w:rPr>
              <w:t xml:space="preserve">LED </w:t>
            </w:r>
            <w:r w:rsidRPr="00235EE5">
              <w:rPr>
                <w:bCs/>
                <w:sz w:val="28"/>
                <w:szCs w:val="28"/>
              </w:rPr>
              <w:t xml:space="preserve">екран </w:t>
            </w:r>
            <w:r w:rsidRPr="00235EE5">
              <w:rPr>
                <w:bCs/>
                <w:sz w:val="28"/>
                <w:szCs w:val="28"/>
              </w:rPr>
              <w:br/>
              <w:t>розміром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>2,9 м х 5,76 м</w:t>
            </w:r>
          </w:p>
        </w:tc>
        <w:tc>
          <w:tcPr>
            <w:tcW w:w="1985" w:type="dxa"/>
            <w:vAlign w:val="center"/>
          </w:tcPr>
          <w:p w14:paraId="094D91A9" w14:textId="62E7A788" w:rsidR="00952796" w:rsidRDefault="00952796" w:rsidP="0095279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2E8A745E" w14:textId="77777777" w:rsidR="00952796" w:rsidRPr="00235EE5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>вул. Шевченка,</w:t>
            </w:r>
          </w:p>
          <w:p w14:paraId="109F0382" w14:textId="77777777" w:rsidR="00952796" w:rsidRPr="00235EE5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 xml:space="preserve">біля шляхопроводу </w:t>
            </w:r>
          </w:p>
          <w:p w14:paraId="7FD9C028" w14:textId="240EC6F9" w:rsidR="00952796" w:rsidRDefault="00952796" w:rsidP="00E04A7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>(ліворуч)</w:t>
            </w:r>
          </w:p>
        </w:tc>
        <w:tc>
          <w:tcPr>
            <w:tcW w:w="1842" w:type="dxa"/>
            <w:vAlign w:val="center"/>
          </w:tcPr>
          <w:p w14:paraId="6ABD0792" w14:textId="77777777" w:rsidR="00952796" w:rsidRPr="00235EE5" w:rsidRDefault="00952796" w:rsidP="00952796">
            <w:pPr>
              <w:pStyle w:val="TableParagraph"/>
              <w:spacing w:line="322" w:lineRule="exact"/>
              <w:ind w:left="34" w:right="110" w:hanging="10"/>
              <w:rPr>
                <w:bCs/>
                <w:color w:val="000000" w:themeColor="text1"/>
                <w:sz w:val="28"/>
                <w:szCs w:val="28"/>
              </w:rPr>
            </w:pPr>
            <w:r w:rsidRPr="00235EE5">
              <w:rPr>
                <w:bCs/>
                <w:color w:val="000000" w:themeColor="text1"/>
                <w:sz w:val="28"/>
                <w:szCs w:val="28"/>
              </w:rPr>
              <w:t>№ 9 від</w:t>
            </w:r>
          </w:p>
          <w:p w14:paraId="5FADAE79" w14:textId="70D85AEE" w:rsidR="00952796" w:rsidRPr="007A6DE9" w:rsidRDefault="00952796" w:rsidP="00952796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235EE5">
              <w:rPr>
                <w:bCs/>
                <w:color w:val="000000" w:themeColor="text1"/>
                <w:sz w:val="28"/>
                <w:szCs w:val="28"/>
              </w:rPr>
              <w:t>28.03.2017</w:t>
            </w:r>
          </w:p>
        </w:tc>
        <w:tc>
          <w:tcPr>
            <w:tcW w:w="1714" w:type="dxa"/>
            <w:vAlign w:val="center"/>
          </w:tcPr>
          <w:p w14:paraId="250B402F" w14:textId="37255612" w:rsidR="00952796" w:rsidRDefault="00952796" w:rsidP="00952796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952796" w14:paraId="7C0DE710" w14:textId="77777777" w:rsidTr="000A1885">
        <w:trPr>
          <w:trHeight w:val="1770"/>
          <w:jc w:val="center"/>
        </w:trPr>
        <w:tc>
          <w:tcPr>
            <w:tcW w:w="641" w:type="dxa"/>
            <w:vAlign w:val="center"/>
          </w:tcPr>
          <w:p w14:paraId="37C42091" w14:textId="696EBA3B" w:rsidR="00952796" w:rsidRDefault="00952796" w:rsidP="00952796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36" w:type="dxa"/>
            <w:vAlign w:val="center"/>
          </w:tcPr>
          <w:p w14:paraId="7A221CD6" w14:textId="2E63C2E3" w:rsidR="00952796" w:rsidRPr="00235EE5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3E75B2F8" w14:textId="77777777" w:rsidR="00952796" w:rsidRDefault="00952796" w:rsidP="00952796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760574">
              <w:rPr>
                <w:bCs/>
                <w:sz w:val="28"/>
                <w:szCs w:val="28"/>
              </w:rPr>
              <w:t xml:space="preserve">ЛЕД-екран габаритними </w:t>
            </w:r>
            <w:r w:rsidRPr="00760574">
              <w:rPr>
                <w:bCs/>
                <w:sz w:val="28"/>
                <w:szCs w:val="28"/>
              </w:rPr>
              <w:br/>
              <w:t xml:space="preserve">розмірами </w:t>
            </w:r>
          </w:p>
          <w:p w14:paraId="09B9267F" w14:textId="31C8C727" w:rsidR="00952796" w:rsidRDefault="00952796" w:rsidP="00E04A72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760574">
              <w:rPr>
                <w:bCs/>
                <w:sz w:val="28"/>
                <w:szCs w:val="28"/>
              </w:rPr>
              <w:t xml:space="preserve">2,63 м х 3,63 м </w:t>
            </w:r>
            <w:r>
              <w:rPr>
                <w:bCs/>
                <w:sz w:val="28"/>
                <w:szCs w:val="28"/>
              </w:rPr>
              <w:br/>
            </w:r>
            <w:r w:rsidRPr="00760574">
              <w:rPr>
                <w:bCs/>
                <w:sz w:val="28"/>
                <w:szCs w:val="28"/>
              </w:rPr>
              <w:t>з розміром рекламного поля 2,32 м х 3,48 м</w:t>
            </w:r>
          </w:p>
        </w:tc>
        <w:tc>
          <w:tcPr>
            <w:tcW w:w="1985" w:type="dxa"/>
            <w:vAlign w:val="center"/>
          </w:tcPr>
          <w:p w14:paraId="1F068738" w14:textId="24056DFE" w:rsidR="00952796" w:rsidRDefault="00952796" w:rsidP="0095279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587E21D8" w14:textId="7F596A28" w:rsidR="00952796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760574">
              <w:rPr>
                <w:bCs/>
                <w:sz w:val="28"/>
                <w:szCs w:val="28"/>
              </w:rPr>
              <w:t>вул. Словацького, 12</w:t>
            </w:r>
          </w:p>
        </w:tc>
        <w:tc>
          <w:tcPr>
            <w:tcW w:w="1842" w:type="dxa"/>
            <w:vAlign w:val="center"/>
          </w:tcPr>
          <w:p w14:paraId="79E545A4" w14:textId="244A8C46" w:rsidR="00952796" w:rsidRPr="007A6DE9" w:rsidRDefault="00952796" w:rsidP="00952796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760574">
              <w:rPr>
                <w:bCs/>
                <w:color w:val="000000" w:themeColor="text1"/>
                <w:sz w:val="28"/>
                <w:szCs w:val="28"/>
              </w:rPr>
              <w:t>№ 7 від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60574">
              <w:rPr>
                <w:bCs/>
                <w:color w:val="000000" w:themeColor="text1"/>
                <w:sz w:val="28"/>
                <w:szCs w:val="28"/>
              </w:rPr>
              <w:t>15.05.2019</w:t>
            </w:r>
          </w:p>
        </w:tc>
        <w:tc>
          <w:tcPr>
            <w:tcW w:w="1714" w:type="dxa"/>
            <w:vAlign w:val="center"/>
          </w:tcPr>
          <w:p w14:paraId="6BAD8D2D" w14:textId="5AF42A20" w:rsidR="00952796" w:rsidRDefault="00952796" w:rsidP="00952796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952796" w14:paraId="264EF22E" w14:textId="77777777" w:rsidTr="00E04A72">
        <w:trPr>
          <w:trHeight w:val="1306"/>
          <w:jc w:val="center"/>
        </w:trPr>
        <w:tc>
          <w:tcPr>
            <w:tcW w:w="641" w:type="dxa"/>
            <w:vAlign w:val="center"/>
          </w:tcPr>
          <w:p w14:paraId="35065DA8" w14:textId="7D51A31B" w:rsidR="00952796" w:rsidRDefault="00952796" w:rsidP="00952796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36" w:type="dxa"/>
            <w:vAlign w:val="center"/>
          </w:tcPr>
          <w:p w14:paraId="5043C6BA" w14:textId="6400FF84" w:rsidR="00952796" w:rsidRPr="00235EE5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227" w:type="dxa"/>
            <w:vAlign w:val="center"/>
          </w:tcPr>
          <w:p w14:paraId="532BBF76" w14:textId="7E8CF8BC" w:rsidR="00952796" w:rsidRDefault="00952796" w:rsidP="00E04A72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760574">
              <w:rPr>
                <w:bCs/>
                <w:sz w:val="28"/>
                <w:szCs w:val="28"/>
              </w:rPr>
              <w:t xml:space="preserve">Лед-екран розмірами 2,63 м х 3,63 м </w:t>
            </w:r>
            <w:r>
              <w:rPr>
                <w:bCs/>
                <w:sz w:val="28"/>
                <w:szCs w:val="28"/>
              </w:rPr>
              <w:br/>
            </w:r>
            <w:r w:rsidRPr="00760574">
              <w:rPr>
                <w:bCs/>
                <w:sz w:val="28"/>
                <w:szCs w:val="28"/>
              </w:rPr>
              <w:t>з розміром рекламного поля 2,32 м х 3,48 м</w:t>
            </w:r>
          </w:p>
        </w:tc>
        <w:tc>
          <w:tcPr>
            <w:tcW w:w="1985" w:type="dxa"/>
            <w:vAlign w:val="center"/>
          </w:tcPr>
          <w:p w14:paraId="505CEF4D" w14:textId="4440354C" w:rsidR="00952796" w:rsidRDefault="00952796" w:rsidP="0095279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18554A39" w14:textId="6E498723" w:rsidR="00952796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760574">
              <w:rPr>
                <w:bCs/>
                <w:sz w:val="28"/>
                <w:szCs w:val="28"/>
              </w:rPr>
              <w:t xml:space="preserve">на розі вул. Шопена </w:t>
            </w:r>
            <w:r w:rsidRPr="00760574">
              <w:rPr>
                <w:bCs/>
                <w:sz w:val="28"/>
                <w:szCs w:val="28"/>
              </w:rPr>
              <w:br/>
              <w:t xml:space="preserve">та вул. </w:t>
            </w:r>
            <w:r>
              <w:rPr>
                <w:bCs/>
                <w:sz w:val="28"/>
                <w:szCs w:val="28"/>
              </w:rPr>
              <w:t xml:space="preserve">Івана </w:t>
            </w:r>
            <w:r w:rsidRPr="00760574">
              <w:rPr>
                <w:bCs/>
                <w:sz w:val="28"/>
                <w:szCs w:val="28"/>
              </w:rPr>
              <w:t>Огієнка</w:t>
            </w:r>
          </w:p>
        </w:tc>
        <w:tc>
          <w:tcPr>
            <w:tcW w:w="1842" w:type="dxa"/>
            <w:vAlign w:val="center"/>
          </w:tcPr>
          <w:p w14:paraId="1B0D19BE" w14:textId="15D24473" w:rsidR="00952796" w:rsidRPr="007A6DE9" w:rsidRDefault="00952796" w:rsidP="00952796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760574">
              <w:rPr>
                <w:bCs/>
                <w:color w:val="000000" w:themeColor="text1"/>
                <w:sz w:val="28"/>
                <w:szCs w:val="28"/>
              </w:rPr>
              <w:t>№ 6 від 15.05.2019</w:t>
            </w:r>
          </w:p>
        </w:tc>
        <w:tc>
          <w:tcPr>
            <w:tcW w:w="1714" w:type="dxa"/>
            <w:vAlign w:val="center"/>
          </w:tcPr>
          <w:p w14:paraId="60A147DE" w14:textId="3E98B7A2" w:rsidR="00952796" w:rsidRDefault="00952796" w:rsidP="00952796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952796" w14:paraId="4B8730A1" w14:textId="77777777" w:rsidTr="000A1885">
        <w:trPr>
          <w:trHeight w:val="1770"/>
          <w:jc w:val="center"/>
        </w:trPr>
        <w:tc>
          <w:tcPr>
            <w:tcW w:w="641" w:type="dxa"/>
            <w:vAlign w:val="center"/>
          </w:tcPr>
          <w:p w14:paraId="743A3495" w14:textId="41708513" w:rsidR="00952796" w:rsidRDefault="00952796" w:rsidP="00952796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2636" w:type="dxa"/>
            <w:vAlign w:val="center"/>
          </w:tcPr>
          <w:p w14:paraId="03C9A31D" w14:textId="77777777" w:rsidR="00952796" w:rsidRPr="00E26F47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 xml:space="preserve">ФОП Тарасюк </w:t>
            </w:r>
          </w:p>
          <w:p w14:paraId="780035DB" w14:textId="69833A2B" w:rsidR="00952796" w:rsidRPr="00235EE5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227" w:type="dxa"/>
            <w:vAlign w:val="center"/>
          </w:tcPr>
          <w:p w14:paraId="3B1F0AF8" w14:textId="012F2EC6" w:rsidR="00952796" w:rsidRDefault="00952796" w:rsidP="00E04A72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>Двостороння рекламна конструкція розміром 3,0 м х 6,0 м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 xml:space="preserve"> з одностороннім 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>ЛЕД-екраном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 xml:space="preserve"> розміром </w:t>
            </w:r>
            <w:r>
              <w:rPr>
                <w:bCs/>
                <w:sz w:val="28"/>
                <w:szCs w:val="28"/>
              </w:rPr>
              <w:br/>
            </w:r>
            <w:r w:rsidRPr="00235EE5">
              <w:rPr>
                <w:bCs/>
                <w:sz w:val="28"/>
                <w:szCs w:val="28"/>
              </w:rPr>
              <w:t>2,9 м х 5,7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5EE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14:paraId="30F4A20A" w14:textId="4C63EABB" w:rsidR="00952796" w:rsidRDefault="00952796" w:rsidP="0095279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33F91A39" w14:textId="3030F39B" w:rsidR="00952796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35EE5">
              <w:rPr>
                <w:bCs/>
                <w:sz w:val="28"/>
                <w:szCs w:val="28"/>
              </w:rPr>
              <w:t>вул. Рівненська (шляхопровід)</w:t>
            </w:r>
          </w:p>
        </w:tc>
        <w:tc>
          <w:tcPr>
            <w:tcW w:w="1842" w:type="dxa"/>
            <w:vAlign w:val="center"/>
          </w:tcPr>
          <w:p w14:paraId="766FC635" w14:textId="60FE5BD2" w:rsidR="00952796" w:rsidRPr="007A6DE9" w:rsidRDefault="00952796" w:rsidP="00952796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474534">
              <w:rPr>
                <w:bCs/>
                <w:color w:val="000000" w:themeColor="text1"/>
                <w:sz w:val="28"/>
                <w:szCs w:val="28"/>
              </w:rPr>
              <w:t>№ 42 від 17.04.2013</w:t>
            </w:r>
          </w:p>
        </w:tc>
        <w:tc>
          <w:tcPr>
            <w:tcW w:w="1714" w:type="dxa"/>
            <w:vAlign w:val="center"/>
          </w:tcPr>
          <w:p w14:paraId="3913E6BA" w14:textId="19157151" w:rsidR="00952796" w:rsidRDefault="00952796" w:rsidP="00952796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952796" w14:paraId="0503FFE1" w14:textId="77777777" w:rsidTr="000A1885">
        <w:trPr>
          <w:trHeight w:val="1770"/>
          <w:jc w:val="center"/>
        </w:trPr>
        <w:tc>
          <w:tcPr>
            <w:tcW w:w="641" w:type="dxa"/>
            <w:vAlign w:val="center"/>
          </w:tcPr>
          <w:p w14:paraId="2E8F62EC" w14:textId="7456703C" w:rsidR="00952796" w:rsidRDefault="00952796" w:rsidP="00952796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36" w:type="dxa"/>
            <w:vAlign w:val="center"/>
          </w:tcPr>
          <w:p w14:paraId="66A8E4B9" w14:textId="77777777" w:rsidR="00952796" w:rsidRPr="00235EE5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 xml:space="preserve">ФОП Тарасюк </w:t>
            </w:r>
          </w:p>
          <w:p w14:paraId="4DD2BA6C" w14:textId="785B852A" w:rsidR="00952796" w:rsidRPr="00235EE5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235EE5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227" w:type="dxa"/>
            <w:vAlign w:val="center"/>
          </w:tcPr>
          <w:p w14:paraId="28468E0A" w14:textId="0A2219C1" w:rsidR="00952796" w:rsidRDefault="00952796" w:rsidP="00E04A72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474534">
              <w:rPr>
                <w:bCs/>
                <w:sz w:val="28"/>
                <w:szCs w:val="28"/>
              </w:rPr>
              <w:t xml:space="preserve">Двостороння рекламна конструкція розміром 3,0 м х 6,0 м </w:t>
            </w:r>
            <w:r>
              <w:rPr>
                <w:bCs/>
                <w:sz w:val="28"/>
                <w:szCs w:val="28"/>
              </w:rPr>
              <w:br/>
            </w:r>
            <w:r w:rsidRPr="00474534">
              <w:rPr>
                <w:bCs/>
                <w:sz w:val="28"/>
                <w:szCs w:val="28"/>
              </w:rPr>
              <w:t xml:space="preserve">з одностороннім </w:t>
            </w:r>
            <w:r>
              <w:rPr>
                <w:bCs/>
                <w:sz w:val="28"/>
                <w:szCs w:val="28"/>
              </w:rPr>
              <w:br/>
            </w:r>
            <w:r w:rsidRPr="00474534">
              <w:rPr>
                <w:bCs/>
                <w:sz w:val="28"/>
                <w:szCs w:val="28"/>
              </w:rPr>
              <w:t xml:space="preserve">ЛЕД-екраном </w:t>
            </w:r>
            <w:r>
              <w:rPr>
                <w:bCs/>
                <w:sz w:val="28"/>
                <w:szCs w:val="28"/>
              </w:rPr>
              <w:br/>
            </w:r>
            <w:r w:rsidRPr="00474534">
              <w:rPr>
                <w:bCs/>
                <w:sz w:val="28"/>
                <w:szCs w:val="28"/>
              </w:rPr>
              <w:t>ро</w:t>
            </w:r>
            <w:r>
              <w:rPr>
                <w:bCs/>
                <w:sz w:val="28"/>
                <w:szCs w:val="28"/>
              </w:rPr>
              <w:t>з</w:t>
            </w:r>
            <w:r w:rsidRPr="00474534">
              <w:rPr>
                <w:bCs/>
                <w:sz w:val="28"/>
                <w:szCs w:val="28"/>
              </w:rPr>
              <w:t xml:space="preserve">міром </w:t>
            </w:r>
            <w:r>
              <w:rPr>
                <w:bCs/>
                <w:sz w:val="28"/>
                <w:szCs w:val="28"/>
              </w:rPr>
              <w:br/>
            </w:r>
            <w:r w:rsidRPr="00474534">
              <w:rPr>
                <w:bCs/>
                <w:sz w:val="28"/>
                <w:szCs w:val="28"/>
              </w:rPr>
              <w:t>2,9 м х 5,78 м</w:t>
            </w:r>
          </w:p>
        </w:tc>
        <w:tc>
          <w:tcPr>
            <w:tcW w:w="1985" w:type="dxa"/>
            <w:vAlign w:val="center"/>
          </w:tcPr>
          <w:p w14:paraId="35C3D014" w14:textId="45319059" w:rsidR="00952796" w:rsidRDefault="00952796" w:rsidP="0095279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34125CD1" w14:textId="197B75D5" w:rsidR="00952796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474534">
              <w:rPr>
                <w:bCs/>
                <w:sz w:val="28"/>
                <w:szCs w:val="28"/>
              </w:rPr>
              <w:t xml:space="preserve">вул. Набережна </w:t>
            </w:r>
            <w:r>
              <w:rPr>
                <w:bCs/>
                <w:sz w:val="28"/>
                <w:szCs w:val="28"/>
              </w:rPr>
              <w:br/>
            </w:r>
            <w:r w:rsidRPr="00474534">
              <w:rPr>
                <w:bCs/>
                <w:sz w:val="28"/>
                <w:szCs w:val="28"/>
              </w:rPr>
              <w:t>(навпроти ву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4534">
              <w:rPr>
                <w:bCs/>
                <w:sz w:val="28"/>
                <w:szCs w:val="28"/>
              </w:rPr>
              <w:t>Тесленка)</w:t>
            </w:r>
          </w:p>
        </w:tc>
        <w:tc>
          <w:tcPr>
            <w:tcW w:w="1842" w:type="dxa"/>
            <w:vAlign w:val="center"/>
          </w:tcPr>
          <w:p w14:paraId="3F7F97B1" w14:textId="30643B81" w:rsidR="00952796" w:rsidRPr="007A6DE9" w:rsidRDefault="00952796" w:rsidP="00952796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474534">
              <w:rPr>
                <w:bCs/>
                <w:color w:val="000000" w:themeColor="text1"/>
                <w:sz w:val="28"/>
                <w:szCs w:val="28"/>
              </w:rPr>
              <w:t>№ 140 від 06.09.2012</w:t>
            </w:r>
          </w:p>
        </w:tc>
        <w:tc>
          <w:tcPr>
            <w:tcW w:w="1714" w:type="dxa"/>
            <w:vAlign w:val="center"/>
          </w:tcPr>
          <w:p w14:paraId="1CEB2C02" w14:textId="104B9683" w:rsidR="00952796" w:rsidRDefault="00952796" w:rsidP="00952796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952796" w14:paraId="76E4B16C" w14:textId="77777777" w:rsidTr="00E04A72">
        <w:trPr>
          <w:trHeight w:val="1084"/>
          <w:jc w:val="center"/>
        </w:trPr>
        <w:tc>
          <w:tcPr>
            <w:tcW w:w="641" w:type="dxa"/>
            <w:vAlign w:val="center"/>
          </w:tcPr>
          <w:p w14:paraId="121C7C86" w14:textId="6B5809AF" w:rsidR="00952796" w:rsidRDefault="00952796" w:rsidP="00952796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36" w:type="dxa"/>
            <w:vAlign w:val="center"/>
          </w:tcPr>
          <w:p w14:paraId="3ED9E07A" w14:textId="77777777" w:rsidR="00952796" w:rsidRPr="00E26F47" w:rsidRDefault="00952796" w:rsidP="0095279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 xml:space="preserve">ФОП Тарасюк </w:t>
            </w:r>
          </w:p>
          <w:p w14:paraId="69E1EC0E" w14:textId="47858DB3" w:rsidR="00952796" w:rsidRPr="00235EE5" w:rsidRDefault="00952796" w:rsidP="00952796">
            <w:pPr>
              <w:pStyle w:val="TableParagraph"/>
              <w:rPr>
                <w:sz w:val="28"/>
                <w:szCs w:val="28"/>
              </w:rPr>
            </w:pPr>
            <w:r w:rsidRPr="00E26F47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227" w:type="dxa"/>
            <w:vAlign w:val="center"/>
          </w:tcPr>
          <w:p w14:paraId="4EB2B73A" w14:textId="77777777" w:rsidR="00952796" w:rsidRDefault="00952796" w:rsidP="00952796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474534">
              <w:rPr>
                <w:bCs/>
                <w:sz w:val="28"/>
                <w:szCs w:val="28"/>
              </w:rPr>
              <w:t xml:space="preserve">Односторонній </w:t>
            </w:r>
            <w:r>
              <w:rPr>
                <w:bCs/>
                <w:sz w:val="28"/>
                <w:szCs w:val="28"/>
              </w:rPr>
              <w:br/>
            </w:r>
            <w:r w:rsidRPr="00474534">
              <w:rPr>
                <w:bCs/>
                <w:sz w:val="28"/>
                <w:szCs w:val="28"/>
              </w:rPr>
              <w:t xml:space="preserve">ЛЕД-екран розміром </w:t>
            </w:r>
          </w:p>
          <w:p w14:paraId="1B29CAF3" w14:textId="5942C0F4" w:rsidR="00952796" w:rsidRDefault="00952796" w:rsidP="00E04A72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474534">
              <w:rPr>
                <w:bCs/>
                <w:sz w:val="28"/>
                <w:szCs w:val="28"/>
              </w:rPr>
              <w:t>2,9 м х 5,76 м</w:t>
            </w:r>
          </w:p>
        </w:tc>
        <w:tc>
          <w:tcPr>
            <w:tcW w:w="1985" w:type="dxa"/>
            <w:vAlign w:val="center"/>
          </w:tcPr>
          <w:p w14:paraId="2D5B9B67" w14:textId="6A139FFE" w:rsidR="00952796" w:rsidRDefault="00952796" w:rsidP="0095279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14:paraId="0DEDD08F" w14:textId="77777777" w:rsidR="00952796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474534">
              <w:rPr>
                <w:bCs/>
                <w:sz w:val="28"/>
                <w:szCs w:val="28"/>
              </w:rPr>
              <w:t xml:space="preserve">пр-т Соборності, </w:t>
            </w:r>
          </w:p>
          <w:p w14:paraId="2E659111" w14:textId="79A3386E" w:rsidR="00952796" w:rsidRDefault="00952796" w:rsidP="0095279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474534">
              <w:rPr>
                <w:bCs/>
                <w:sz w:val="28"/>
                <w:szCs w:val="28"/>
              </w:rPr>
              <w:t>навпроти буд.</w:t>
            </w:r>
            <w:r w:rsidR="00E04A72">
              <w:rPr>
                <w:bCs/>
                <w:sz w:val="28"/>
                <w:szCs w:val="28"/>
              </w:rPr>
              <w:t> </w:t>
            </w:r>
            <w:r w:rsidRPr="00474534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4534">
              <w:rPr>
                <w:bCs/>
                <w:sz w:val="28"/>
                <w:szCs w:val="28"/>
              </w:rPr>
              <w:t>А (розділова смуга)</w:t>
            </w:r>
          </w:p>
        </w:tc>
        <w:tc>
          <w:tcPr>
            <w:tcW w:w="1842" w:type="dxa"/>
            <w:vAlign w:val="center"/>
          </w:tcPr>
          <w:p w14:paraId="097AFA11" w14:textId="37FC87EE" w:rsidR="00952796" w:rsidRPr="007A6DE9" w:rsidRDefault="00952796" w:rsidP="00952796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474534">
              <w:rPr>
                <w:bCs/>
                <w:color w:val="000000" w:themeColor="text1"/>
                <w:sz w:val="28"/>
                <w:szCs w:val="28"/>
              </w:rPr>
              <w:t>№ 122 від 26.12.2014</w:t>
            </w:r>
          </w:p>
        </w:tc>
        <w:tc>
          <w:tcPr>
            <w:tcW w:w="1714" w:type="dxa"/>
            <w:vAlign w:val="center"/>
          </w:tcPr>
          <w:p w14:paraId="4DD81D31" w14:textId="6DF77539" w:rsidR="00952796" w:rsidRDefault="00952796" w:rsidP="00952796">
            <w:pPr>
              <w:pStyle w:val="TableParagraph"/>
              <w:spacing w:line="322" w:lineRule="exact"/>
              <w:ind w:left="119"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 -</w:t>
            </w: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</w:tbl>
    <w:p w14:paraId="547954AF" w14:textId="736F6201" w:rsidR="007A5AA8" w:rsidRDefault="007A5AA8" w:rsidP="00EF3738">
      <w:pPr>
        <w:rPr>
          <w:sz w:val="28"/>
          <w:szCs w:val="28"/>
        </w:rPr>
      </w:pPr>
    </w:p>
    <w:p w14:paraId="130FC391" w14:textId="5ECE473F" w:rsidR="00E04A72" w:rsidRDefault="00E04A72" w:rsidP="00EF3738">
      <w:pPr>
        <w:rPr>
          <w:sz w:val="28"/>
          <w:szCs w:val="28"/>
        </w:rPr>
      </w:pPr>
    </w:p>
    <w:p w14:paraId="2A903738" w14:textId="77777777" w:rsidR="00E04A72" w:rsidRPr="007A5AA8" w:rsidRDefault="00E04A72" w:rsidP="00EF3738">
      <w:pPr>
        <w:rPr>
          <w:sz w:val="28"/>
          <w:szCs w:val="28"/>
        </w:rPr>
      </w:pPr>
    </w:p>
    <w:p w14:paraId="102B74CD" w14:textId="77777777" w:rsidR="00094328" w:rsidRPr="00EF3738" w:rsidRDefault="001A4066" w:rsidP="0098023C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14:paraId="4078597B" w14:textId="060A8B3C" w:rsidR="00094328" w:rsidRDefault="005F1185" w:rsidP="0098023C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 w:rsidR="007A5AA8" w:rsidRPr="007A5AA8">
        <w:t xml:space="preserve"> </w:t>
      </w:r>
      <w:r w:rsidR="007A5AA8">
        <w:tab/>
        <w:t>Юрій ВЕРБИЧ</w:t>
      </w:r>
    </w:p>
    <w:p w14:paraId="5D8C23AF" w14:textId="6441D4D4" w:rsidR="007A5AA8" w:rsidRDefault="007A5AA8" w:rsidP="0098023C">
      <w:pPr>
        <w:pStyle w:val="a3"/>
        <w:tabs>
          <w:tab w:val="left" w:pos="12749"/>
        </w:tabs>
        <w:spacing w:line="305" w:lineRule="exact"/>
      </w:pPr>
    </w:p>
    <w:p w14:paraId="4C8EA434" w14:textId="77777777" w:rsidR="007A5AA8" w:rsidRDefault="007A5AA8" w:rsidP="0098023C">
      <w:pPr>
        <w:pStyle w:val="a3"/>
        <w:tabs>
          <w:tab w:val="left" w:pos="12749"/>
        </w:tabs>
        <w:spacing w:line="305" w:lineRule="exact"/>
      </w:pPr>
    </w:p>
    <w:p w14:paraId="640DA384" w14:textId="4C7C8522" w:rsidR="00094328" w:rsidRDefault="005F1185" w:rsidP="0098023C">
      <w:pPr>
        <w:rPr>
          <w:sz w:val="24"/>
        </w:rPr>
      </w:pPr>
      <w:r>
        <w:rPr>
          <w:sz w:val="24"/>
        </w:rPr>
        <w:t>Ковальський 728</w:t>
      </w:r>
      <w:r w:rsidR="007A5AA8">
        <w:rPr>
          <w:sz w:val="24"/>
        </w:rPr>
        <w:t> </w:t>
      </w:r>
      <w:r>
        <w:rPr>
          <w:sz w:val="24"/>
        </w:rPr>
        <w:t>292</w:t>
      </w:r>
    </w:p>
    <w:sectPr w:rsidR="00094328" w:rsidSect="00E04A72">
      <w:headerReference w:type="default" r:id="rId8"/>
      <w:type w:val="continuous"/>
      <w:pgSz w:w="16840" w:h="11910" w:orient="landscape"/>
      <w:pgMar w:top="1701" w:right="641" w:bottom="1134" w:left="879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51DF" w14:textId="77777777" w:rsidR="00CA1D3E" w:rsidRDefault="00CA1D3E" w:rsidP="004F50E9">
      <w:r>
        <w:separator/>
      </w:r>
    </w:p>
  </w:endnote>
  <w:endnote w:type="continuationSeparator" w:id="0">
    <w:p w14:paraId="1983BC7A" w14:textId="77777777" w:rsidR="00CA1D3E" w:rsidRDefault="00CA1D3E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C49D" w14:textId="77777777" w:rsidR="00CA1D3E" w:rsidRDefault="00CA1D3E" w:rsidP="004F50E9">
      <w:r>
        <w:separator/>
      </w:r>
    </w:p>
  </w:footnote>
  <w:footnote w:type="continuationSeparator" w:id="0">
    <w:p w14:paraId="7D9EDB4B" w14:textId="77777777" w:rsidR="00CA1D3E" w:rsidRDefault="00CA1D3E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3058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F920AC0" w14:textId="51D9506D" w:rsidR="007A5AA8" w:rsidRPr="00E04A72" w:rsidRDefault="007A5AA8" w:rsidP="00E04A72">
        <w:pPr>
          <w:pStyle w:val="a6"/>
          <w:ind w:firstLine="720"/>
          <w:jc w:val="center"/>
          <w:rPr>
            <w:sz w:val="28"/>
            <w:szCs w:val="28"/>
          </w:rPr>
        </w:pPr>
        <w:r w:rsidRPr="00E04A72">
          <w:rPr>
            <w:sz w:val="28"/>
            <w:szCs w:val="28"/>
          </w:rPr>
          <w:fldChar w:fldCharType="begin"/>
        </w:r>
        <w:r w:rsidRPr="00E04A72">
          <w:rPr>
            <w:sz w:val="28"/>
            <w:szCs w:val="28"/>
          </w:rPr>
          <w:instrText>PAGE   \* MERGEFORMAT</w:instrText>
        </w:r>
        <w:r w:rsidRPr="00E04A72">
          <w:rPr>
            <w:sz w:val="28"/>
            <w:szCs w:val="28"/>
          </w:rPr>
          <w:fldChar w:fldCharType="separate"/>
        </w:r>
        <w:r w:rsidRPr="00E04A72">
          <w:rPr>
            <w:sz w:val="28"/>
            <w:szCs w:val="28"/>
          </w:rPr>
          <w:t>2</w:t>
        </w:r>
        <w:r w:rsidRPr="00E04A72">
          <w:rPr>
            <w:sz w:val="28"/>
            <w:szCs w:val="28"/>
          </w:rPr>
          <w:fldChar w:fldCharType="end"/>
        </w:r>
      </w:p>
    </w:sdtContent>
  </w:sdt>
  <w:p w14:paraId="2F6A9637" w14:textId="4E247CD0" w:rsidR="004F50E9" w:rsidRDefault="00E04A72">
    <w:pPr>
      <w:pStyle w:val="a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68D5294D" w14:textId="77777777" w:rsidR="00E04A72" w:rsidRPr="00E04A72" w:rsidRDefault="00E04A72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4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68A1"/>
    <w:rsid w:val="00010FF3"/>
    <w:rsid w:val="00011C20"/>
    <w:rsid w:val="00036AE7"/>
    <w:rsid w:val="00037CC2"/>
    <w:rsid w:val="00041189"/>
    <w:rsid w:val="00041BA5"/>
    <w:rsid w:val="000677AD"/>
    <w:rsid w:val="000854BB"/>
    <w:rsid w:val="00094328"/>
    <w:rsid w:val="000A1885"/>
    <w:rsid w:val="000A7F14"/>
    <w:rsid w:val="000C1797"/>
    <w:rsid w:val="000C45F5"/>
    <w:rsid w:val="00192047"/>
    <w:rsid w:val="001A12D7"/>
    <w:rsid w:val="001A4066"/>
    <w:rsid w:val="002127CE"/>
    <w:rsid w:val="00224E0E"/>
    <w:rsid w:val="00230B2C"/>
    <w:rsid w:val="00235EE5"/>
    <w:rsid w:val="0024441A"/>
    <w:rsid w:val="00245A01"/>
    <w:rsid w:val="0025467A"/>
    <w:rsid w:val="002A6D35"/>
    <w:rsid w:val="002B6560"/>
    <w:rsid w:val="00362258"/>
    <w:rsid w:val="0036363C"/>
    <w:rsid w:val="003A4F1E"/>
    <w:rsid w:val="003A6BE2"/>
    <w:rsid w:val="003C0C9C"/>
    <w:rsid w:val="0040513B"/>
    <w:rsid w:val="00415A0E"/>
    <w:rsid w:val="0043119C"/>
    <w:rsid w:val="004324B9"/>
    <w:rsid w:val="0043791F"/>
    <w:rsid w:val="00445F82"/>
    <w:rsid w:val="00474534"/>
    <w:rsid w:val="00482775"/>
    <w:rsid w:val="00484304"/>
    <w:rsid w:val="004967A6"/>
    <w:rsid w:val="004C5D9C"/>
    <w:rsid w:val="004D54BD"/>
    <w:rsid w:val="004F50E9"/>
    <w:rsid w:val="00501697"/>
    <w:rsid w:val="0051505F"/>
    <w:rsid w:val="00525C55"/>
    <w:rsid w:val="005357CF"/>
    <w:rsid w:val="00551064"/>
    <w:rsid w:val="005848C1"/>
    <w:rsid w:val="00586292"/>
    <w:rsid w:val="005D1B61"/>
    <w:rsid w:val="005F1185"/>
    <w:rsid w:val="006278D1"/>
    <w:rsid w:val="0063354D"/>
    <w:rsid w:val="006A4A2D"/>
    <w:rsid w:val="006B5E55"/>
    <w:rsid w:val="006D2FD9"/>
    <w:rsid w:val="006E5538"/>
    <w:rsid w:val="006F5D2A"/>
    <w:rsid w:val="00704B1C"/>
    <w:rsid w:val="00734705"/>
    <w:rsid w:val="00760574"/>
    <w:rsid w:val="0079070B"/>
    <w:rsid w:val="0079746E"/>
    <w:rsid w:val="007A5AA8"/>
    <w:rsid w:val="007D76E5"/>
    <w:rsid w:val="007F7BA2"/>
    <w:rsid w:val="008142AB"/>
    <w:rsid w:val="00836E7B"/>
    <w:rsid w:val="008401E3"/>
    <w:rsid w:val="0086299E"/>
    <w:rsid w:val="008659E4"/>
    <w:rsid w:val="00873BC1"/>
    <w:rsid w:val="008916A4"/>
    <w:rsid w:val="00891BE7"/>
    <w:rsid w:val="008B74D3"/>
    <w:rsid w:val="008D2C58"/>
    <w:rsid w:val="008D5C7D"/>
    <w:rsid w:val="008E09AB"/>
    <w:rsid w:val="009240D0"/>
    <w:rsid w:val="00927855"/>
    <w:rsid w:val="00942A0C"/>
    <w:rsid w:val="00952796"/>
    <w:rsid w:val="009556BA"/>
    <w:rsid w:val="0098023C"/>
    <w:rsid w:val="009D4127"/>
    <w:rsid w:val="009E4EFF"/>
    <w:rsid w:val="00A217DF"/>
    <w:rsid w:val="00A23DFB"/>
    <w:rsid w:val="00A37439"/>
    <w:rsid w:val="00A667E6"/>
    <w:rsid w:val="00A7557F"/>
    <w:rsid w:val="00A818D1"/>
    <w:rsid w:val="00A82C83"/>
    <w:rsid w:val="00A86DBC"/>
    <w:rsid w:val="00AD232F"/>
    <w:rsid w:val="00AF1AB0"/>
    <w:rsid w:val="00AF3F8F"/>
    <w:rsid w:val="00AF5B24"/>
    <w:rsid w:val="00B240C0"/>
    <w:rsid w:val="00B80C67"/>
    <w:rsid w:val="00B80F58"/>
    <w:rsid w:val="00B91230"/>
    <w:rsid w:val="00B93726"/>
    <w:rsid w:val="00BB2A9F"/>
    <w:rsid w:val="00BF5502"/>
    <w:rsid w:val="00C1080B"/>
    <w:rsid w:val="00C17AB4"/>
    <w:rsid w:val="00C82965"/>
    <w:rsid w:val="00CA1D3E"/>
    <w:rsid w:val="00CA6D52"/>
    <w:rsid w:val="00CC1B35"/>
    <w:rsid w:val="00CE2BAC"/>
    <w:rsid w:val="00D23E37"/>
    <w:rsid w:val="00D61874"/>
    <w:rsid w:val="00D741DF"/>
    <w:rsid w:val="00D76D7D"/>
    <w:rsid w:val="00DC7119"/>
    <w:rsid w:val="00DC71C0"/>
    <w:rsid w:val="00DD40E1"/>
    <w:rsid w:val="00DF5915"/>
    <w:rsid w:val="00E04A72"/>
    <w:rsid w:val="00E26F47"/>
    <w:rsid w:val="00E62F2C"/>
    <w:rsid w:val="00EC0CAB"/>
    <w:rsid w:val="00ED7686"/>
    <w:rsid w:val="00EF3738"/>
    <w:rsid w:val="00F04508"/>
    <w:rsid w:val="00F21A06"/>
    <w:rsid w:val="00F743C2"/>
    <w:rsid w:val="00FA284D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64A6F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ECA5-AEA8-46DF-81BC-874FB2A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оліщук Оксана Анатоліївна</cp:lastModifiedBy>
  <cp:revision>28</cp:revision>
  <cp:lastPrinted>2021-12-23T09:14:00Z</cp:lastPrinted>
  <dcterms:created xsi:type="dcterms:W3CDTF">2022-04-06T09:05:00Z</dcterms:created>
  <dcterms:modified xsi:type="dcterms:W3CDTF">2022-1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